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Endnotenzeichen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FC1CED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nzeichen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lastRenderedPageBreak/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1D" w:rsidRDefault="00FF1C1D">
      <w:r>
        <w:separator/>
      </w:r>
    </w:p>
  </w:endnote>
  <w:endnote w:type="continuationSeparator" w:id="0">
    <w:p w:rsidR="00FF1C1D" w:rsidRDefault="00FF1C1D">
      <w:r>
        <w:continuationSeparator/>
      </w:r>
    </w:p>
  </w:endnote>
  <w:endnote w:id="1">
    <w:p w:rsidR="007967A9" w:rsidRPr="00EF398E" w:rsidRDefault="007967A9" w:rsidP="00377526">
      <w:pPr>
        <w:pStyle w:val="End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End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Endnotentext"/>
        <w:rPr>
          <w:lang w:val="en-GB"/>
        </w:rPr>
      </w:pPr>
      <w:r w:rsidRPr="00782942">
        <w:rPr>
          <w:rStyle w:val="Endnotenzeichen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FC1CED">
      <w:pPr>
        <w:pStyle w:val="Endnotentext"/>
        <w:jc w:val="lef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EF398E" w:rsidRPr="007247E6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C1CED">
      <w:pPr>
        <w:pStyle w:val="Endnotentext"/>
        <w:jc w:val="left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="00FC1CED">
        <w:rPr>
          <w:rFonts w:ascii="Verdana" w:hAnsi="Verdana"/>
          <w:sz w:val="18"/>
          <w:szCs w:val="18"/>
          <w:lang w:val="en-GB"/>
        </w:rPr>
        <w:t xml:space="preserve">The top-level </w:t>
      </w:r>
      <w:r w:rsidR="00FC1CED" w:rsidRPr="00FC1CED">
        <w:rPr>
          <w:rFonts w:ascii="Verdana" w:hAnsi="Verdana"/>
          <w:b/>
          <w:sz w:val="18"/>
          <w:szCs w:val="18"/>
          <w:lang w:val="en-GB"/>
        </w:rPr>
        <w:t>NACE-C</w:t>
      </w:r>
      <w:r w:rsidRPr="00FC1CED">
        <w:rPr>
          <w:rFonts w:ascii="Verdana" w:hAnsi="Verdana"/>
          <w:b/>
          <w:sz w:val="18"/>
          <w:szCs w:val="18"/>
          <w:lang w:val="en-GB"/>
        </w:rPr>
        <w:t>odes</w:t>
      </w:r>
      <w:r w:rsidRPr="00EF398E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EF398E">
          <w:rPr>
            <w:rStyle w:val="Hyperlink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FC1CED">
      <w:pPr>
        <w:jc w:val="lef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Endnoten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Endnotenzeichen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ED" w:rsidRDefault="00FC1CE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01E39" w:rsidRPr="00501E39">
      <w:rPr>
        <w:noProof/>
        <w:lang w:val="de-DE"/>
      </w:rPr>
      <w:t>1</w:t>
    </w:r>
    <w: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1D" w:rsidRDefault="00FF1C1D">
      <w:r>
        <w:separator/>
      </w:r>
    </w:p>
  </w:footnote>
  <w:footnote w:type="continuationSeparator" w:id="0">
    <w:p w:rsidR="00FF1C1D" w:rsidRDefault="00FF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E01AAA" w:rsidRPr="00AD66BB" w:rsidRDefault="00501E3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67A7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67A7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3A49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22E4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7F2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E39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0C7"/>
    <w:rsid w:val="00972EE7"/>
    <w:rsid w:val="00973919"/>
    <w:rsid w:val="00973A58"/>
    <w:rsid w:val="00974D7E"/>
    <w:rsid w:val="00975871"/>
    <w:rsid w:val="00975998"/>
    <w:rsid w:val="00977770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A71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C14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CED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1C1D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GillSans" w:hAnsi="GillSans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GillSans" w:hAnsi="GillSans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#search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B7B4-59CB-409B-A1FE-A05A041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363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utzer</cp:lastModifiedBy>
  <cp:revision>2</cp:revision>
  <cp:lastPrinted>2013-11-06T08:46:00Z</cp:lastPrinted>
  <dcterms:created xsi:type="dcterms:W3CDTF">2018-01-17T12:34:00Z</dcterms:created>
  <dcterms:modified xsi:type="dcterms:W3CDTF">2018-0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